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20E" w:rsidTr="00C0220E">
        <w:tc>
          <w:tcPr>
            <w:tcW w:w="4785" w:type="dxa"/>
          </w:tcPr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ОВАНО</w:t>
            </w:r>
          </w:p>
          <w:p w:rsidR="00C0220E" w:rsidRDefault="00DD0DBB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сты И</w:t>
            </w:r>
            <w:r w:rsidR="00C0220E">
              <w:rPr>
                <w:bCs/>
                <w:color w:val="000000"/>
              </w:rPr>
              <w:t>МЦ УО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рапивко</w:t>
            </w:r>
            <w:proofErr w:type="spellEnd"/>
            <w:r>
              <w:rPr>
                <w:bCs/>
                <w:color w:val="000000"/>
              </w:rPr>
              <w:t xml:space="preserve"> Е. А.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шенина О. В.</w:t>
            </w:r>
          </w:p>
          <w:p w:rsidR="00C0220E" w:rsidRDefault="00DD0DBB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2023</w:t>
            </w:r>
            <w:r w:rsidR="00C0220E">
              <w:rPr>
                <w:bCs/>
                <w:color w:val="000000"/>
              </w:rPr>
              <w:t xml:space="preserve"> г.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rPr>
                <w:bCs/>
                <w:color w:val="000000"/>
              </w:rPr>
            </w:pPr>
          </w:p>
        </w:tc>
        <w:tc>
          <w:tcPr>
            <w:tcW w:w="4786" w:type="dxa"/>
            <w:hideMark/>
          </w:tcPr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АЮ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</w:rPr>
              <w:t>г</w:t>
            </w:r>
            <w:proofErr w:type="gramEnd"/>
            <w:r>
              <w:rPr>
                <w:bCs/>
                <w:color w:val="000000"/>
              </w:rPr>
              <w:t>. Орска</w:t>
            </w:r>
          </w:p>
          <w:p w:rsidR="00C0220E" w:rsidRDefault="00C0220E">
            <w:pPr>
              <w:pStyle w:val="a4"/>
              <w:spacing w:before="30" w:beforeAutospacing="0" w:after="0" w:afterAutospacing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_________________ Маслова С. В.</w:t>
            </w:r>
          </w:p>
        </w:tc>
      </w:tr>
    </w:tbl>
    <w:p w:rsidR="00495B56" w:rsidRDefault="00495B56" w:rsidP="00C0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1866900"/>
            <wp:effectExtent l="19050" t="0" r="0" b="0"/>
            <wp:docPr id="1" name="Рисунок 1" descr="culture986 — копия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ulture986 — копия —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DD0DB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0DBB" w:rsidRDefault="00DD0DBB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очке любимой песни мы поём»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щие положения: </w:t>
      </w:r>
    </w:p>
    <w:p w:rsidR="00361B2D" w:rsidRPr="00361B2D" w:rsidRDefault="00495B56" w:rsidP="00495B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нкурс вокального исполнительства среди ДОУ г. Орска «Голос. </w:t>
      </w:r>
      <w:proofErr w:type="gramStart"/>
      <w:r w:rsidR="00DD0DBB">
        <w:rPr>
          <w:rFonts w:ascii="Times New Roman" w:hAnsi="Times New Roman" w:cs="Times New Roman"/>
          <w:sz w:val="24"/>
          <w:szCs w:val="28"/>
        </w:rPr>
        <w:t>Дошколята» проводится И</w:t>
      </w:r>
      <w:r>
        <w:rPr>
          <w:rFonts w:ascii="Times New Roman" w:hAnsi="Times New Roman" w:cs="Times New Roman"/>
          <w:sz w:val="24"/>
          <w:szCs w:val="28"/>
        </w:rPr>
        <w:t xml:space="preserve">МЦ Управления образования администрации г. Орска и МО музыкальных руководителей ДОУ г. Орска </w:t>
      </w:r>
      <w:r w:rsidR="00DD0DBB">
        <w:rPr>
          <w:rFonts w:ascii="Times New Roman" w:hAnsi="Times New Roman" w:cs="Times New Roman"/>
          <w:b/>
          <w:sz w:val="24"/>
          <w:szCs w:val="28"/>
        </w:rPr>
        <w:t>с 20</w:t>
      </w:r>
      <w:r w:rsidR="00702B5A">
        <w:rPr>
          <w:rFonts w:ascii="Times New Roman" w:hAnsi="Times New Roman" w:cs="Times New Roman"/>
          <w:b/>
          <w:sz w:val="24"/>
          <w:szCs w:val="28"/>
        </w:rPr>
        <w:t xml:space="preserve"> по 30</w:t>
      </w:r>
      <w:r w:rsidR="00DD0DBB">
        <w:rPr>
          <w:rFonts w:ascii="Times New Roman" w:hAnsi="Times New Roman" w:cs="Times New Roman"/>
          <w:b/>
          <w:sz w:val="24"/>
          <w:szCs w:val="28"/>
        </w:rPr>
        <w:t xml:space="preserve"> ноября 2023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  <w:r w:rsidR="00361B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1B2D">
        <w:rPr>
          <w:rFonts w:ascii="Times New Roman" w:hAnsi="Times New Roman" w:cs="Times New Roman"/>
          <w:sz w:val="24"/>
          <w:szCs w:val="28"/>
        </w:rPr>
        <w:t xml:space="preserve">(Приказ </w:t>
      </w:r>
      <w:proofErr w:type="gramEnd"/>
    </w:p>
    <w:p w:rsidR="00495B56" w:rsidRDefault="00DD0DBB" w:rsidP="00361B2D">
      <w:pPr>
        <w:pStyle w:val="a5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№ 810 от 18. 10. 2023</w:t>
      </w:r>
      <w:r w:rsidR="00361B2D">
        <w:rPr>
          <w:rFonts w:ascii="Times New Roman" w:hAnsi="Times New Roman" w:cs="Times New Roman"/>
          <w:sz w:val="24"/>
          <w:szCs w:val="28"/>
        </w:rPr>
        <w:t xml:space="preserve"> г.).</w:t>
      </w:r>
      <w:proofErr w:type="gramEnd"/>
    </w:p>
    <w:p w:rsidR="00495B56" w:rsidRPr="00C0220E" w:rsidRDefault="00495B56" w:rsidP="00495B5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szCs w:val="28"/>
          <w:lang w:eastAsia="ru-RU"/>
        </w:rPr>
      </w:pPr>
      <w:r>
        <w:rPr>
          <w:bCs/>
          <w:szCs w:val="28"/>
        </w:rPr>
        <w:t>Сроки подачи заявок (</w:t>
      </w:r>
      <w:r>
        <w:rPr>
          <w:b/>
          <w:bCs/>
          <w:szCs w:val="28"/>
        </w:rPr>
        <w:t>Приложение 1)</w:t>
      </w:r>
      <w:r>
        <w:rPr>
          <w:bCs/>
          <w:szCs w:val="28"/>
        </w:rPr>
        <w:t xml:space="preserve"> на участие в Конкурсе и размещение видеороликов вокальных номеров </w:t>
      </w:r>
      <w:r w:rsidR="00DD0DBB">
        <w:rPr>
          <w:b/>
          <w:bCs/>
          <w:szCs w:val="28"/>
        </w:rPr>
        <w:t>с 20 по 23 ноября 2023</w:t>
      </w:r>
      <w:r>
        <w:rPr>
          <w:b/>
          <w:bCs/>
          <w:szCs w:val="28"/>
        </w:rPr>
        <w:t xml:space="preserve"> г. </w:t>
      </w:r>
    </w:p>
    <w:p w:rsidR="00C0220E" w:rsidRPr="008E2097" w:rsidRDefault="004C756D" w:rsidP="008E209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ru-RU"/>
        </w:rPr>
      </w:pPr>
      <w:r>
        <w:rPr>
          <w:lang w:eastAsia="ru-RU"/>
        </w:rPr>
        <w:t>Конкурс</w:t>
      </w:r>
      <w:r w:rsidR="00DD0DBB">
        <w:rPr>
          <w:lang w:eastAsia="ru-RU"/>
        </w:rPr>
        <w:t xml:space="preserve"> посвящён теме «Мамочке любимой песни мы поём</w:t>
      </w:r>
      <w:r>
        <w:rPr>
          <w:lang w:eastAsia="ru-RU"/>
        </w:rPr>
        <w:t>»</w:t>
      </w:r>
      <w:r w:rsidR="008E2097">
        <w:rPr>
          <w:lang w:eastAsia="ru-RU"/>
        </w:rPr>
        <w:t xml:space="preserve"> и </w:t>
      </w:r>
      <w:r w:rsidR="00C0220E" w:rsidRPr="008E2097">
        <w:rPr>
          <w:lang w:eastAsia="ru-RU"/>
        </w:rPr>
        <w:t>предполагает использование для выступлений конкурсантов музыкального репертуара, соотве</w:t>
      </w:r>
      <w:r w:rsidRPr="008E2097">
        <w:rPr>
          <w:lang w:eastAsia="ru-RU"/>
        </w:rPr>
        <w:t>тств</w:t>
      </w:r>
      <w:r w:rsidR="00DD0DBB">
        <w:rPr>
          <w:lang w:eastAsia="ru-RU"/>
        </w:rPr>
        <w:t xml:space="preserve">ующего тематике (песни о любви к маме, мама – лучший друг, мама – фея, волшебница, мастерица </w:t>
      </w:r>
      <w:r w:rsidR="008E2097">
        <w:rPr>
          <w:lang w:eastAsia="ru-RU"/>
        </w:rPr>
        <w:t>и т.д.).</w:t>
      </w:r>
    </w:p>
    <w:p w:rsidR="00C0220E" w:rsidRPr="00C0220E" w:rsidRDefault="00C0220E" w:rsidP="00C0220E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Pr="00C0220E" w:rsidRDefault="00495B56" w:rsidP="00C0220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0220E">
        <w:rPr>
          <w:rFonts w:ascii="Times New Roman" w:hAnsi="Times New Roman" w:cs="Times New Roman"/>
          <w:b/>
          <w:sz w:val="24"/>
          <w:szCs w:val="28"/>
        </w:rPr>
        <w:t>Цель:</w:t>
      </w:r>
      <w:r w:rsidRPr="00C0220E">
        <w:rPr>
          <w:rFonts w:ascii="Times New Roman" w:hAnsi="Times New Roman" w:cs="Times New Roman"/>
          <w:sz w:val="24"/>
          <w:szCs w:val="28"/>
        </w:rPr>
        <w:t xml:space="preserve"> </w:t>
      </w:r>
      <w:r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выявление, развитие и поддержка талантливых детей в области </w:t>
      </w:r>
      <w:r w:rsidRPr="00C022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, повышения уровня музыкального развития дошкольников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формирование познавательного интереса дошкольников к музыкальному искусству; </w:t>
      </w:r>
    </w:p>
    <w:p w:rsidR="00495B56" w:rsidRDefault="00495B56" w:rsidP="00495B56">
      <w:pPr>
        <w:pStyle w:val="a5"/>
        <w:spacing w:after="0" w:line="240" w:lineRule="auto"/>
        <w:ind w:left="390"/>
        <w:rPr>
          <w:rFonts w:ascii="Times New Roman" w:hAnsi="Times New Roman" w:cs="Times New Roman"/>
          <w:sz w:val="24"/>
          <w:szCs w:val="28"/>
        </w:rPr>
      </w:pPr>
      <w:r>
        <w:rPr>
          <w:rFonts w:ascii="Arial" w:eastAsia="Times New Roman" w:hAnsi="Arial" w:cs="Arial"/>
          <w:color w:val="000000"/>
          <w:szCs w:val="23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вышение интереса детей к пению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 детей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создание условий для самореализации и самовыражения детей через приобретение дополнительного вокального опыта;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звитие художественно-образного восприятия, детской фантазии в сочетании с мастерством исполнения;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вышение профессионального мастерства руководителей и обмен опытом работы.</w:t>
      </w:r>
    </w:p>
    <w:p w:rsidR="00495B56" w:rsidRDefault="00495B56" w:rsidP="00495B56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 Порядок проведения конкурса: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1. В конкурсе могут участвовать воспитанники ДОУ в возрасте от </w:t>
      </w:r>
      <w:r>
        <w:rPr>
          <w:rFonts w:ascii="Times New Roman" w:hAnsi="Times New Roman" w:cs="Times New Roman"/>
          <w:b/>
          <w:sz w:val="24"/>
          <w:szCs w:val="28"/>
        </w:rPr>
        <w:t>4 до 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лет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4.2. Конкурс проводится по номинациям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Эстрадный вокал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Соло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Дуэт</w:t>
      </w:r>
    </w:p>
    <w:p w:rsidR="00495B56" w:rsidRDefault="00702B5A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2B5A">
        <w:rPr>
          <w:rFonts w:ascii="Times New Roman" w:hAnsi="Times New Roman" w:cs="Times New Roman"/>
          <w:b/>
          <w:sz w:val="24"/>
          <w:szCs w:val="28"/>
        </w:rPr>
        <w:t>Не более двух</w:t>
      </w:r>
      <w:r w:rsidR="00495B56" w:rsidRPr="00702B5A">
        <w:rPr>
          <w:rFonts w:ascii="Times New Roman" w:hAnsi="Times New Roman" w:cs="Times New Roman"/>
          <w:b/>
          <w:sz w:val="24"/>
          <w:szCs w:val="28"/>
        </w:rPr>
        <w:t xml:space="preserve">  вокальных номеров от детского сада.</w:t>
      </w:r>
    </w:p>
    <w:p w:rsidR="00810518" w:rsidRDefault="00810518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пускается сопровождение вокальных номеров под фонограмму «минус»</w:t>
      </w:r>
      <w:r w:rsidR="00112627">
        <w:rPr>
          <w:rFonts w:ascii="Times New Roman" w:hAnsi="Times New Roman" w:cs="Times New Roman"/>
          <w:b/>
          <w:sz w:val="24"/>
          <w:szCs w:val="28"/>
        </w:rPr>
        <w:t xml:space="preserve"> или инструментальный аккомпане</w:t>
      </w:r>
      <w:r>
        <w:rPr>
          <w:rFonts w:ascii="Times New Roman" w:hAnsi="Times New Roman" w:cs="Times New Roman"/>
          <w:b/>
          <w:sz w:val="24"/>
          <w:szCs w:val="28"/>
        </w:rPr>
        <w:t>мент</w:t>
      </w:r>
      <w:r w:rsidR="00112627">
        <w:rPr>
          <w:rFonts w:ascii="Times New Roman" w:hAnsi="Times New Roman" w:cs="Times New Roman"/>
          <w:b/>
          <w:sz w:val="24"/>
          <w:szCs w:val="28"/>
        </w:rPr>
        <w:t>.</w:t>
      </w:r>
    </w:p>
    <w:p w:rsid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е допускается исполнение под фонограмму «плюс». </w:t>
      </w:r>
    </w:p>
    <w:p w:rsidR="00495B56" w:rsidRDefault="00495B56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2627">
        <w:rPr>
          <w:rFonts w:ascii="Times New Roman" w:hAnsi="Times New Roman" w:cs="Times New Roman"/>
          <w:b/>
          <w:sz w:val="24"/>
          <w:szCs w:val="28"/>
        </w:rPr>
        <w:t>Танцевальные группы для сопровождения вокальных номеров не допускаются.</w:t>
      </w:r>
    </w:p>
    <w:p w:rsidR="00112627" w:rsidRP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вокальный номер (соло или дуэт) – это отдельный ролик, который высылается отдельным файлом на три электронных адреса того состава жюри, который просматривает ваш район (п.5)  в указанные в п.1.2 сроки. Файл должен иметь подпись с указанием </w:t>
      </w:r>
      <w:r>
        <w:rPr>
          <w:rFonts w:ascii="Times New Roman" w:hAnsi="Times New Roman" w:cs="Times New Roman"/>
          <w:b/>
          <w:sz w:val="24"/>
          <w:szCs w:val="28"/>
        </w:rPr>
        <w:t>фамилии и имени исполнителя и номером ДОУ</w:t>
      </w:r>
      <w:r>
        <w:rPr>
          <w:rFonts w:ascii="Times New Roman" w:hAnsi="Times New Roman" w:cs="Times New Roman"/>
          <w:sz w:val="24"/>
          <w:szCs w:val="28"/>
        </w:rPr>
        <w:t xml:space="preserve">. На эти же электронные адреса высылаются </w:t>
      </w:r>
      <w:r>
        <w:rPr>
          <w:rFonts w:ascii="Times New Roman" w:hAnsi="Times New Roman" w:cs="Times New Roman"/>
          <w:b/>
          <w:sz w:val="24"/>
          <w:szCs w:val="28"/>
        </w:rPr>
        <w:t>заявки на участие</w:t>
      </w:r>
      <w:r>
        <w:rPr>
          <w:rFonts w:ascii="Times New Roman" w:hAnsi="Times New Roman" w:cs="Times New Roman"/>
          <w:sz w:val="24"/>
          <w:szCs w:val="28"/>
        </w:rPr>
        <w:t>, где указываются все остальные сведения.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юри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Три состава жюри формируются </w:t>
      </w:r>
      <w:r w:rsidR="00702B5A">
        <w:rPr>
          <w:rFonts w:ascii="Times New Roman" w:hAnsi="Times New Roman" w:cs="Times New Roman"/>
          <w:color w:val="333333"/>
          <w:sz w:val="24"/>
          <w:szCs w:val="28"/>
        </w:rPr>
        <w:t>из числа опытных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специалистов по музыкальному воспитанию ДОУ г. Орска. Количество членов жюри – нечётное. Каждый состав жюри работает в следующих районах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495B56" w:rsidRPr="00802F83" w:rsidRDefault="00862F04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62F04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2.8pt;margin-top:2.15pt;width:15.75pt;height:69.75pt;z-index:251656704"/>
        </w:pict>
      </w:r>
      <w:r w:rsidR="00B04825">
        <w:rPr>
          <w:rFonts w:ascii="Times New Roman" w:hAnsi="Times New Roman" w:cs="Times New Roman"/>
          <w:sz w:val="24"/>
          <w:szCs w:val="28"/>
        </w:rPr>
        <w:t>Лукьяненко Н. А. (МДОАУ № 121 (2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  <w:r w:rsidR="00B04825">
        <w:rPr>
          <w:rFonts w:ascii="Times New Roman" w:hAnsi="Times New Roman" w:cs="Times New Roman"/>
          <w:sz w:val="24"/>
          <w:szCs w:val="28"/>
        </w:rPr>
        <w:t>)</w:t>
      </w:r>
      <w:r w:rsidR="00495B56" w:rsidRPr="00802F83">
        <w:rPr>
          <w:rFonts w:ascii="Times New Roman" w:hAnsi="Times New Roman" w:cs="Times New Roman"/>
          <w:sz w:val="24"/>
          <w:szCs w:val="28"/>
        </w:rPr>
        <w:t xml:space="preserve"> 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</w:p>
    <w:p w:rsidR="007C65F1" w:rsidRPr="000D3F60" w:rsidRDefault="00862F04" w:rsidP="007C65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="007C65F1" w:rsidRPr="000D3F60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nataxa</w:t>
        </w:r>
        <w:r w:rsidR="007C65F1" w:rsidRPr="000D3F60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333.78@</w:t>
        </w:r>
        <w:r w:rsidR="007C65F1" w:rsidRPr="000D3F60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="007C65F1" w:rsidRPr="000D3F60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7C65F1" w:rsidRPr="000D3F60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0D3F60" w:rsidRDefault="003F5809" w:rsidP="007C65F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уланова С. Е. (МДОАУ № 63</w:t>
      </w:r>
      <w:r w:rsidR="00495B56" w:rsidRPr="00802F83">
        <w:rPr>
          <w:rFonts w:ascii="Times New Roman" w:hAnsi="Times New Roman" w:cs="Times New Roman"/>
          <w:sz w:val="24"/>
          <w:szCs w:val="28"/>
        </w:rPr>
        <w:t>)</w:t>
      </w:r>
    </w:p>
    <w:p w:rsidR="00802F83" w:rsidRPr="007C65F1" w:rsidRDefault="004B649E" w:rsidP="007C65F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4B649E">
        <w:rPr>
          <w:rFonts w:ascii="Times New Roman" w:hAnsi="Times New Roman" w:cs="Times New Roman"/>
          <w:b/>
          <w:sz w:val="24"/>
          <w:szCs w:val="28"/>
          <w:lang w:val="en-US"/>
        </w:rPr>
        <w:t>sveta</w:t>
      </w:r>
      <w:proofErr w:type="spellEnd"/>
      <w:r w:rsidRPr="004B649E">
        <w:rPr>
          <w:rFonts w:ascii="Times New Roman" w:hAnsi="Times New Roman" w:cs="Times New Roman"/>
          <w:b/>
          <w:sz w:val="24"/>
          <w:szCs w:val="28"/>
        </w:rPr>
        <w:t>2676@</w:t>
      </w:r>
      <w:r w:rsidRPr="004B649E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4B649E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4B649E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495B56" w:rsidRPr="00802F83">
        <w:rPr>
          <w:rFonts w:ascii="Times New Roman" w:hAnsi="Times New Roman" w:cs="Times New Roman"/>
          <w:sz w:val="24"/>
          <w:szCs w:val="28"/>
        </w:rPr>
        <w:tab/>
      </w:r>
      <w:r w:rsidR="007C65F1">
        <w:rPr>
          <w:rFonts w:ascii="Times New Roman" w:hAnsi="Times New Roman" w:cs="Times New Roman"/>
          <w:b/>
          <w:sz w:val="24"/>
          <w:szCs w:val="28"/>
        </w:rPr>
        <w:t>Советский район</w:t>
      </w:r>
    </w:p>
    <w:p w:rsidR="00495B56" w:rsidRDefault="007C65F1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Са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. Л. (МДОАУ № 107)</w:t>
      </w:r>
    </w:p>
    <w:p w:rsidR="007C65F1" w:rsidRPr="004B649E" w:rsidRDefault="00B05912" w:rsidP="00B0591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05912">
        <w:rPr>
          <w:rFonts w:ascii="Times New Roman" w:hAnsi="Times New Roman" w:cs="Times New Roman"/>
          <w:b/>
          <w:sz w:val="24"/>
          <w:szCs w:val="28"/>
          <w:lang w:val="en-US"/>
        </w:rPr>
        <w:t>sanovall</w:t>
      </w:r>
      <w:proofErr w:type="spellEnd"/>
      <w:r w:rsidRPr="004B649E">
        <w:rPr>
          <w:rFonts w:ascii="Times New Roman" w:hAnsi="Times New Roman" w:cs="Times New Roman"/>
          <w:b/>
          <w:sz w:val="24"/>
          <w:szCs w:val="28"/>
        </w:rPr>
        <w:t>@</w:t>
      </w:r>
      <w:r w:rsidRPr="00B05912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4B649E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B05912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7C65F1" w:rsidRDefault="003F5809" w:rsidP="003F5809">
      <w:pPr>
        <w:tabs>
          <w:tab w:val="left" w:pos="7050"/>
        </w:tabs>
        <w:spacing w:after="0" w:line="240" w:lineRule="auto"/>
        <w:jc w:val="both"/>
      </w:pPr>
      <w:r w:rsidRPr="00802F83">
        <w:rPr>
          <w:rFonts w:ascii="Times New Roman" w:hAnsi="Times New Roman" w:cs="Times New Roman"/>
          <w:sz w:val="24"/>
          <w:szCs w:val="28"/>
        </w:rPr>
        <w:t>Краснопёрова Л. Н. (МДОАУ № 9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62F04">
        <w:pict>
          <v:shape id="_x0000_s1027" type="#_x0000_t88" style="position:absolute;left:0;text-align:left;margin-left:326.55pt;margin-top:5.25pt;width:15.75pt;height:67.85pt;z-index:251657728;mso-position-horizontal-relative:text;mso-position-vertical-relative:text"/>
        </w:pic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  <w:r w:rsidR="00495B56" w:rsidRPr="00802F83">
        <w:tab/>
      </w:r>
    </w:p>
    <w:p w:rsidR="003F5809" w:rsidRPr="007C65F1" w:rsidRDefault="00862F04" w:rsidP="00495B56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8" w:history="1"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Lydochka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56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k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@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mail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.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3F5809" w:rsidRPr="000D3F60" w:rsidRDefault="003F5809" w:rsidP="000D3F60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рест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. А. (МДОАУ № 98)</w:t>
      </w:r>
      <w:r w:rsidR="000D3F60">
        <w:rPr>
          <w:rFonts w:ascii="Times New Roman" w:hAnsi="Times New Roman" w:cs="Times New Roman"/>
          <w:sz w:val="24"/>
          <w:szCs w:val="28"/>
        </w:rPr>
        <w:tab/>
      </w:r>
      <w:r w:rsidR="000D3F60">
        <w:rPr>
          <w:rFonts w:ascii="Times New Roman" w:hAnsi="Times New Roman" w:cs="Times New Roman"/>
          <w:b/>
          <w:sz w:val="24"/>
          <w:szCs w:val="28"/>
        </w:rPr>
        <w:t>Ленинский район</w:t>
      </w:r>
    </w:p>
    <w:p w:rsidR="007C65F1" w:rsidRPr="007C65F1" w:rsidRDefault="00862F04" w:rsidP="007C65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7C65F1" w:rsidRPr="007C65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taty</w:t>
        </w:r>
        <w:r w:rsidR="007C65F1" w:rsidRPr="007C65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-123@</w:t>
        </w:r>
        <w:r w:rsidR="007C65F1" w:rsidRPr="007C65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="007C65F1" w:rsidRPr="007C65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7C65F1" w:rsidRPr="007C65F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495B56" w:rsidRPr="007C65F1" w:rsidRDefault="003F5809" w:rsidP="007C65F1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осачё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 А.</w:t>
      </w:r>
      <w:r w:rsidR="003534B1">
        <w:rPr>
          <w:rFonts w:ascii="Times New Roman" w:hAnsi="Times New Roman" w:cs="Times New Roman"/>
          <w:sz w:val="24"/>
          <w:szCs w:val="28"/>
        </w:rPr>
        <w:t xml:space="preserve">  (МДОАУ № 115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</w:p>
    <w:p w:rsidR="00495B56" w:rsidRPr="007C65F1" w:rsidRDefault="00862F04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hyperlink r:id="rId10" w:history="1">
        <w:r w:rsidR="007C65F1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shd w:val="clear" w:color="auto" w:fill="FFFFFF"/>
            <w:lang w:val="en-US"/>
          </w:rPr>
          <w:t>Pianistka</w:t>
        </w:r>
        <w:r w:rsidR="007C65F1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shd w:val="clear" w:color="auto" w:fill="FFFFFF"/>
          </w:rPr>
          <w:t>.1403@</w:t>
        </w:r>
        <w:r w:rsidR="007C65F1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shd w:val="clear" w:color="auto" w:fill="FFFFFF"/>
            <w:lang w:val="en-US"/>
          </w:rPr>
          <w:t>list</w:t>
        </w:r>
        <w:r w:rsidR="007C65F1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shd w:val="clear" w:color="auto" w:fill="FFFFFF"/>
          </w:rPr>
          <w:t>.</w:t>
        </w:r>
        <w:r w:rsidR="007C65F1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495B56" w:rsidRPr="007C65F1" w:rsidRDefault="00862F04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62F04">
        <w:pict>
          <v:shape id="_x0000_s1028" type="#_x0000_t88" style="position:absolute;left:0;text-align:left;margin-left:322.8pt;margin-top:8.95pt;width:15.75pt;height:73.15pt;z-index:251658752"/>
        </w:pict>
      </w:r>
    </w:p>
    <w:p w:rsidR="00B04825" w:rsidRDefault="003F5809" w:rsidP="003F580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8"/>
        </w:rPr>
        <w:t>Акимова А. А.</w:t>
      </w:r>
      <w:r w:rsidR="00DB46E6" w:rsidRPr="00802F83">
        <w:rPr>
          <w:rFonts w:ascii="Times New Roman" w:hAnsi="Times New Roman" w:cs="Times New Roman"/>
          <w:sz w:val="24"/>
          <w:szCs w:val="28"/>
        </w:rPr>
        <w:t xml:space="preserve"> </w:t>
      </w:r>
      <w:r w:rsidR="008B733D" w:rsidRPr="00802F83">
        <w:rPr>
          <w:rFonts w:ascii="Times New Roman" w:hAnsi="Times New Roman" w:cs="Times New Roman"/>
          <w:sz w:val="24"/>
          <w:szCs w:val="28"/>
        </w:rPr>
        <w:t xml:space="preserve">(МДОАУ № </w:t>
      </w:r>
      <w:r>
        <w:rPr>
          <w:rFonts w:ascii="Times New Roman" w:hAnsi="Times New Roman" w:cs="Times New Roman"/>
          <w:sz w:val="24"/>
          <w:szCs w:val="28"/>
        </w:rPr>
        <w:t>38</w:t>
      </w:r>
      <w:r w:rsidR="00495B56" w:rsidRPr="00802F83">
        <w:rPr>
          <w:rFonts w:ascii="Times New Roman" w:hAnsi="Times New Roman" w:cs="Times New Roman"/>
          <w:sz w:val="24"/>
          <w:szCs w:val="28"/>
        </w:rPr>
        <w:t xml:space="preserve">) 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  <w:r w:rsidR="00495B56" w:rsidRPr="00802F83">
        <w:tab/>
      </w:r>
      <w:r>
        <w:t xml:space="preserve">                             </w:t>
      </w:r>
    </w:p>
    <w:p w:rsidR="00495B56" w:rsidRPr="007C65F1" w:rsidRDefault="00862F04" w:rsidP="003F5809">
      <w:pPr>
        <w:spacing w:after="0" w:line="240" w:lineRule="auto"/>
        <w:jc w:val="both"/>
      </w:pPr>
      <w:hyperlink r:id="rId11" w:history="1"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albertovna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-85@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mail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.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ru</w:t>
        </w:r>
      </w:hyperlink>
      <w:r w:rsidR="003F5809" w:rsidRPr="007C65F1">
        <w:t xml:space="preserve">                                                               </w:t>
      </w:r>
      <w:r w:rsidR="000D3F60">
        <w:t xml:space="preserve">                               </w:t>
      </w:r>
      <w:r w:rsidR="003F5809" w:rsidRPr="007C65F1">
        <w:t xml:space="preserve"> </w:t>
      </w:r>
      <w:r w:rsidR="000D3F60" w:rsidRPr="000D3F60">
        <w:rPr>
          <w:rFonts w:ascii="Times New Roman" w:hAnsi="Times New Roman" w:cs="Times New Roman"/>
          <w:b/>
          <w:sz w:val="24"/>
        </w:rPr>
        <w:t>Октябрьский район</w:t>
      </w:r>
      <w:r w:rsidR="003F5809" w:rsidRPr="000D3F60">
        <w:rPr>
          <w:rFonts w:ascii="Times New Roman" w:hAnsi="Times New Roman" w:cs="Times New Roman"/>
          <w:sz w:val="24"/>
        </w:rPr>
        <w:t xml:space="preserve">                                    </w:t>
      </w:r>
      <w:r w:rsidR="00B04825" w:rsidRPr="000D3F60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3F5809" w:rsidRDefault="003F5809" w:rsidP="00495B56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ролова И. А. (МДОАУ № 65</w:t>
      </w:r>
      <w:r w:rsidR="00CE244B" w:rsidRPr="00802F83">
        <w:rPr>
          <w:rFonts w:ascii="Times New Roman" w:hAnsi="Times New Roman" w:cs="Times New Roman"/>
          <w:sz w:val="24"/>
          <w:szCs w:val="28"/>
        </w:rPr>
        <w:t>)</w:t>
      </w:r>
    </w:p>
    <w:p w:rsidR="00495B56" w:rsidRPr="003F5809" w:rsidRDefault="003F5809" w:rsidP="00495B56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1C5F">
        <w:rPr>
          <w:rFonts w:ascii="Times New Roman" w:hAnsi="Times New Roman" w:cs="Times New Roman"/>
          <w:b/>
          <w:sz w:val="24"/>
          <w:szCs w:val="28"/>
          <w:lang w:val="en-US"/>
        </w:rPr>
        <w:t>innafrolovaanashkina</w:t>
      </w:r>
      <w:proofErr w:type="spellEnd"/>
      <w:r w:rsidRPr="00051C5F">
        <w:rPr>
          <w:rFonts w:ascii="Times New Roman" w:hAnsi="Times New Roman" w:cs="Times New Roman"/>
          <w:b/>
          <w:sz w:val="24"/>
          <w:szCs w:val="28"/>
        </w:rPr>
        <w:t>@</w:t>
      </w:r>
      <w:r w:rsidRPr="00051C5F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051C5F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051C5F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495B56" w:rsidRPr="00802F83">
        <w:rPr>
          <w:rFonts w:ascii="Times New Roman" w:hAnsi="Times New Roman" w:cs="Times New Roman"/>
          <w:b/>
          <w:sz w:val="24"/>
          <w:szCs w:val="28"/>
        </w:rPr>
        <w:tab/>
      </w:r>
    </w:p>
    <w:p w:rsidR="00495B56" w:rsidRDefault="00B04825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нто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Л. В. (МДОАУ № 60)</w:t>
      </w:r>
    </w:p>
    <w:p w:rsidR="004B649E" w:rsidRPr="004B649E" w:rsidRDefault="004B649E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B649E">
        <w:rPr>
          <w:rFonts w:ascii="Times New Roman" w:hAnsi="Times New Roman" w:cs="Times New Roman"/>
          <w:b/>
          <w:sz w:val="24"/>
          <w:szCs w:val="28"/>
          <w:lang w:val="en-US"/>
        </w:rPr>
        <w:t>Kaslis3@yandex.ru</w:t>
      </w:r>
    </w:p>
    <w:p w:rsidR="004B649E" w:rsidRPr="004B649E" w:rsidRDefault="004B649E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04825" w:rsidRDefault="00B04825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color w:val="333333"/>
          <w:sz w:val="24"/>
          <w:szCs w:val="28"/>
        </w:rPr>
        <w:t>Жюри осуществляет свою работу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DE601F">
        <w:rPr>
          <w:rFonts w:ascii="Times New Roman" w:hAnsi="Times New Roman" w:cs="Times New Roman"/>
          <w:b/>
          <w:color w:val="333333"/>
          <w:sz w:val="24"/>
          <w:szCs w:val="28"/>
        </w:rPr>
        <w:t>с 24 по 30 ноября 2023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г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юри просматривает видеоролики вокальных номеров воспитанников и оценивает их по 5 бальной шкале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из членов жюри заполняет </w:t>
      </w:r>
      <w:r>
        <w:rPr>
          <w:rFonts w:ascii="Times New Roman" w:hAnsi="Times New Roman" w:cs="Times New Roman"/>
          <w:b/>
          <w:sz w:val="24"/>
          <w:szCs w:val="28"/>
        </w:rPr>
        <w:t>Оценочный лист</w:t>
      </w:r>
      <w:r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 ведущему члену жюр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Итогом просмотра конкурсных выступлений воспитанников каждого из районов являе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ая итоговая таблица (Приложение 3)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включающая в себя результаты оценочных листов всех  членов жюри, которую составляет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подсчитывая средний балл по каждому соло и дуэту. Им же опреде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Лауреаты Конкурса и участники-Дипломанты </w:t>
      </w:r>
      <w:r>
        <w:rPr>
          <w:rFonts w:ascii="Times New Roman" w:hAnsi="Times New Roman" w:cs="Times New Roman"/>
          <w:color w:val="333333"/>
          <w:sz w:val="24"/>
          <w:szCs w:val="28"/>
        </w:rPr>
        <w:t>(по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</w:rPr>
        <w:t>наибольшему количеству набранных баллов)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, вокальные номера которых войдут в сборник муниципального «Гала</w:t>
      </w:r>
      <w:r w:rsidR="00DE601F">
        <w:rPr>
          <w:rFonts w:ascii="Times New Roman" w:hAnsi="Times New Roman" w:cs="Times New Roman"/>
          <w:b/>
          <w:color w:val="333333"/>
          <w:sz w:val="24"/>
          <w:szCs w:val="28"/>
        </w:rPr>
        <w:t>-концерта «Голос. Дошколята 2023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5 сольных номеров, 5 дуэтов от каждого района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lastRenderedPageBreak/>
        <w:t xml:space="preserve">Электронные варианты трёх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ых итоговых таблиц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по трём районам) отправ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ми членами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на электронный адре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координатор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color w:val="333333"/>
          <w:sz w:val="24"/>
          <w:szCs w:val="28"/>
        </w:rPr>
        <w:t>Кашиги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Е. А.  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notka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2002@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BF038A" w:rsidRDefault="00495B56" w:rsidP="00BF0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Координатор Конкурса подводит итог всего Конкурса муниципалитета и создаёт видео сборник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Гала-концерт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муниципального</w:t>
      </w:r>
      <w:r w:rsidR="00DE601F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«Голос. Дошколята 2023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color w:val="333333"/>
          <w:sz w:val="24"/>
          <w:szCs w:val="28"/>
        </w:rPr>
        <w:t>просмотр</w:t>
      </w:r>
      <w:proofErr w:type="gram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которого можно осуществить на платформе ГМО музыкальных руководителей Орска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>.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овень исполнения песен оценивается по 5-бальной шкале по следующим критериям: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техника исполнения, музыкальность, эмоциональность, выразительность и т.д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репертуар, который должен быть качественным и соответствовать возрасту исполнителя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соблюдение требований по Положению конкурса, общее впечатление.</w:t>
      </w:r>
    </w:p>
    <w:p w:rsidR="00495B56" w:rsidRDefault="00495B56" w:rsidP="00495B56">
      <w:pPr>
        <w:pStyle w:val="a5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Все  участники Конкурса награждаются памятными Дипломами в соответствии 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таблицей результатов муниципального конкурса детского вокального исполнительства среди ДОУ г. Орска «Голос. Дошколята </w:t>
      </w:r>
      <w:r w:rsidR="00DE601F">
        <w:rPr>
          <w:rFonts w:ascii="Times New Roman" w:hAnsi="Times New Roman" w:cs="Times New Roman"/>
          <w:b/>
          <w:sz w:val="24"/>
          <w:szCs w:val="28"/>
        </w:rPr>
        <w:t>2023</w:t>
      </w:r>
      <w:r>
        <w:rPr>
          <w:rFonts w:ascii="Times New Roman" w:hAnsi="Times New Roman" w:cs="Times New Roman"/>
          <w:b/>
          <w:sz w:val="24"/>
          <w:szCs w:val="28"/>
        </w:rPr>
        <w:t>».</w:t>
      </w:r>
    </w:p>
    <w:p w:rsidR="00495B56" w:rsidRDefault="00BF038A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В каждой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возрастной группе и отдельно в категории СОЛО, ДУЭТ – Лауреата, а также звания Дипломанта 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степени *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оставляет за собой право присуждать </w:t>
      </w:r>
      <w:r>
        <w:rPr>
          <w:rStyle w:val="a7"/>
          <w:rFonts w:ascii="Times New Roman" w:hAnsi="Times New Roman" w:cs="Times New Roman"/>
          <w:color w:val="333333"/>
          <w:sz w:val="24"/>
          <w:szCs w:val="28"/>
        </w:rPr>
        <w:t>специальные дипломы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 за особое отличие в исполнении конкурсной программы: </w:t>
      </w:r>
      <w:r>
        <w:rPr>
          <w:rFonts w:ascii="Times New Roman" w:hAnsi="Times New Roman" w:cs="Times New Roman"/>
          <w:i/>
          <w:color w:val="333333"/>
          <w:sz w:val="24"/>
          <w:szCs w:val="28"/>
        </w:rPr>
        <w:t>«Самый обаятельный исполнитель», «За стремление к победе»,  «За артистизм», «Самый маленький участник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и другие (на усмотрение жюри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 не имеет права разглашать результаты конкурсной программы до официальной Церемонии награждения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Педагоги, подготовившие воспитанников к Конкурсу, члены жюри награждаются Грамотам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Дипломы и Грамоты распечатываются непосредственно в каждом ДОУ по образц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ам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BF038A" w:rsidRP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к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оторые будут размещены на платформе МО музыкальных руководителей. </w:t>
      </w: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Проставляется печать своего ДОУ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*Дипломанты - это участники конкурса, которые получили награду в виде диплома за особые отличия. 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ауреат - это высшая степень награды. Лауреат - стопроцентный победитель, награжденный премией или другим ценным призом. 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P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38A" w:rsidRDefault="00BF038A" w:rsidP="000E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Конкурс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DE601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4" w:type="dxa"/>
        <w:tblCellSpacing w:w="0" w:type="dxa"/>
        <w:shd w:val="clear" w:color="auto" w:fill="FFFFFF"/>
        <w:tblLook w:val="04A0"/>
      </w:tblPr>
      <w:tblGrid>
        <w:gridCol w:w="5087"/>
        <w:gridCol w:w="4667"/>
      </w:tblGrid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указать соло или дуэт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52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4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окального номер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111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(полное название, адре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</w:tbl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сопровождающий выступление __________________ / ___________________ /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ДОАУ __________________ / ___________________ /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E3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</w:t>
      </w:r>
      <w:r w:rsidR="00DE60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2</w:t>
      </w:r>
    </w:p>
    <w:p w:rsidR="00495B56" w:rsidRDefault="00495B56" w:rsidP="00495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ценочный лист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112627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</w:t>
      </w:r>
      <w:r w:rsidR="00DE601F">
        <w:rPr>
          <w:rFonts w:ascii="Times New Roman" w:hAnsi="Times New Roman" w:cs="Times New Roman"/>
          <w:b/>
          <w:sz w:val="28"/>
          <w:szCs w:val="28"/>
        </w:rPr>
        <w:t>3</w:t>
      </w:r>
      <w:r w:rsidR="00495B56"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10770" w:type="dxa"/>
        <w:tblInd w:w="-743" w:type="dxa"/>
        <w:tblLayout w:type="fixed"/>
        <w:tblLook w:val="04A0"/>
      </w:tblPr>
      <w:tblGrid>
        <w:gridCol w:w="2267"/>
        <w:gridCol w:w="1979"/>
        <w:gridCol w:w="1000"/>
        <w:gridCol w:w="992"/>
        <w:gridCol w:w="992"/>
        <w:gridCol w:w="992"/>
        <w:gridCol w:w="993"/>
        <w:gridCol w:w="1555"/>
      </w:tblGrid>
      <w:tr w:rsidR="00495B56" w:rsidTr="00495B56">
        <w:trPr>
          <w:trHeight w:val="36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495B56" w:rsidTr="00495B56">
        <w:trPr>
          <w:cantSplit/>
          <w:trHeight w:val="74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ехника исполнения, музыкальность, эмоциональность, выразительность и т.д.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чистота интонирования, культура звука, понимание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пертуар, который должен быть качественным и соответствовать возрасту исполните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удожественная трактовка музыкального произведения, артистичность, сценический костюм, культура сц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блюдение требований по Положению конкурса, общее впечатление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495B56" w:rsidTr="00495B56">
        <w:trPr>
          <w:trHeight w:val="8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5B56" w:rsidRDefault="00495B56" w:rsidP="00495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DE601F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3</w:t>
      </w:r>
      <w:r w:rsidR="00495B56">
        <w:rPr>
          <w:rFonts w:ascii="Times New Roman" w:hAnsi="Times New Roman" w:cs="Times New Roman"/>
          <w:b/>
          <w:sz w:val="28"/>
          <w:szCs w:val="28"/>
        </w:rPr>
        <w:t>» по Ленинскому (Советскому, Октябрьскому) району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32"/>
        <w:gridCol w:w="1624"/>
        <w:gridCol w:w="1702"/>
        <w:gridCol w:w="1635"/>
        <w:gridCol w:w="1631"/>
        <w:gridCol w:w="1630"/>
      </w:tblGrid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лены жюри Конкурса: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95B56" w:rsidRDefault="00495B56" w:rsidP="0049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D9796B" w:rsidRDefault="00D9796B"/>
    <w:sectPr w:rsidR="00D9796B" w:rsidSect="00495B5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4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56"/>
    <w:rsid w:val="00051C5F"/>
    <w:rsid w:val="000D3F60"/>
    <w:rsid w:val="000E38A3"/>
    <w:rsid w:val="00112627"/>
    <w:rsid w:val="002308EE"/>
    <w:rsid w:val="00271575"/>
    <w:rsid w:val="003534B1"/>
    <w:rsid w:val="00361B2D"/>
    <w:rsid w:val="00383EB6"/>
    <w:rsid w:val="003F24AA"/>
    <w:rsid w:val="003F5809"/>
    <w:rsid w:val="00410019"/>
    <w:rsid w:val="00495B56"/>
    <w:rsid w:val="004B649E"/>
    <w:rsid w:val="004C461C"/>
    <w:rsid w:val="004C756D"/>
    <w:rsid w:val="00504819"/>
    <w:rsid w:val="00593CFA"/>
    <w:rsid w:val="00666D17"/>
    <w:rsid w:val="006B6C04"/>
    <w:rsid w:val="00702B5A"/>
    <w:rsid w:val="00726598"/>
    <w:rsid w:val="00771ECD"/>
    <w:rsid w:val="007A0495"/>
    <w:rsid w:val="007B317B"/>
    <w:rsid w:val="007C65F1"/>
    <w:rsid w:val="00802F83"/>
    <w:rsid w:val="00810518"/>
    <w:rsid w:val="008323A0"/>
    <w:rsid w:val="00862F04"/>
    <w:rsid w:val="00863D5B"/>
    <w:rsid w:val="008B733D"/>
    <w:rsid w:val="008E2097"/>
    <w:rsid w:val="009A2F45"/>
    <w:rsid w:val="009A610E"/>
    <w:rsid w:val="009B63C9"/>
    <w:rsid w:val="00AA0CFB"/>
    <w:rsid w:val="00B04825"/>
    <w:rsid w:val="00B05912"/>
    <w:rsid w:val="00BA4258"/>
    <w:rsid w:val="00BF038A"/>
    <w:rsid w:val="00C0220E"/>
    <w:rsid w:val="00C25C24"/>
    <w:rsid w:val="00CE244B"/>
    <w:rsid w:val="00D9796B"/>
    <w:rsid w:val="00DB46E6"/>
    <w:rsid w:val="00DD0DBB"/>
    <w:rsid w:val="00DE601F"/>
    <w:rsid w:val="00E23670"/>
    <w:rsid w:val="00EA11AF"/>
    <w:rsid w:val="00FA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ochka56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xa333.78@mail.ru" TargetMode="External"/><Relationship Id="rId12" Type="http://schemas.openxmlformats.org/officeDocument/2006/relationships/hyperlink" Target="mailto:notkal20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lbertovna-8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anistka.140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-12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1CB2-21AB-4990-B63C-9144C7A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9-28T04:06:00Z</dcterms:created>
  <dcterms:modified xsi:type="dcterms:W3CDTF">2023-10-27T05:23:00Z</dcterms:modified>
</cp:coreProperties>
</file>